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coration inté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tude et planche tendanc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seil colorimétrique piè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lection mobilier (liste fourniss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rideaux + tringles sur-me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luminaires décorat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cène finale et photo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2 97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